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30A4FCEB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Utworzenie lokali mieszkalnych na potrzeby Repatriantów przy ul. Ogrodowej, Gmina Wińsko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r w:rsidRPr="00753CFD">
        <w:rPr>
          <w:rFonts w:ascii="Arial" w:eastAsia="Calibri" w:hAnsi="Arial" w:cs="Arial"/>
          <w:b/>
          <w:lang w:val="de-DE"/>
        </w:rPr>
        <w:t>Podmiot w imieniu</w:t>
      </w:r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22017" w14:textId="77777777" w:rsidR="00344C20" w:rsidRDefault="00344C20" w:rsidP="0038231F">
      <w:pPr>
        <w:spacing w:after="0" w:line="240" w:lineRule="auto"/>
      </w:pPr>
      <w:r>
        <w:separator/>
      </w:r>
    </w:p>
  </w:endnote>
  <w:endnote w:type="continuationSeparator" w:id="0">
    <w:p w14:paraId="61F8CB93" w14:textId="77777777" w:rsidR="00344C20" w:rsidRDefault="00344C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266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266C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1CBC1" w14:textId="77777777" w:rsidR="00344C20" w:rsidRDefault="00344C20" w:rsidP="0038231F">
      <w:pPr>
        <w:spacing w:after="0" w:line="240" w:lineRule="auto"/>
      </w:pPr>
      <w:r>
        <w:separator/>
      </w:r>
    </w:p>
  </w:footnote>
  <w:footnote w:type="continuationSeparator" w:id="0">
    <w:p w14:paraId="76B78C1C" w14:textId="77777777" w:rsidR="00344C20" w:rsidRDefault="00344C20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416FE"/>
    <w:rsid w:val="0034230E"/>
    <w:rsid w:val="00344C20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C55E4"/>
    <w:rsid w:val="005C575D"/>
    <w:rsid w:val="005E176A"/>
    <w:rsid w:val="005F164F"/>
    <w:rsid w:val="005F376D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46AF7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24F7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4189-990E-443B-B988-E31461B7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4</cp:revision>
  <cp:lastPrinted>2023-04-05T08:42:00Z</cp:lastPrinted>
  <dcterms:created xsi:type="dcterms:W3CDTF">2021-05-13T13:12:00Z</dcterms:created>
  <dcterms:modified xsi:type="dcterms:W3CDTF">2023-04-05T08:42:00Z</dcterms:modified>
</cp:coreProperties>
</file>